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7B99" w14:textId="630A3042" w:rsidR="00B05108" w:rsidRDefault="00B11FAF" w:rsidP="00B05108">
      <w:pPr>
        <w:tabs>
          <w:tab w:val="left" w:pos="5103"/>
        </w:tabs>
        <w:spacing w:after="0"/>
      </w:pPr>
      <w:r w:rsidRPr="007901A1">
        <w:rPr>
          <w:color w:val="808080" w:themeColor="background1" w:themeShade="80"/>
        </w:rPr>
        <w:t>{</w:t>
      </w:r>
      <w:sdt>
        <w:sdtPr>
          <w:rPr>
            <w:color w:val="808080" w:themeColor="background1" w:themeShade="80"/>
          </w:rPr>
          <w:id w:val="-486096600"/>
          <w:placeholder>
            <w:docPart w:val="DefaultPlaceholder_-1854013440"/>
          </w:placeholder>
        </w:sdtPr>
        <w:sdtEndPr/>
        <w:sdtContent>
          <w:r w:rsidRPr="007901A1">
            <w:rPr>
              <w:color w:val="808080" w:themeColor="background1" w:themeShade="80"/>
            </w:rPr>
            <w:t>Nom – Prénom – Société}</w:t>
          </w:r>
        </w:sdtContent>
      </w:sdt>
      <w:r w:rsidR="00B05108">
        <w:tab/>
      </w:r>
    </w:p>
    <w:p w14:paraId="136A9D16" w14:textId="1F9DBD09" w:rsidR="00B05108" w:rsidRPr="007901A1" w:rsidRDefault="003C79B1" w:rsidP="007901A1">
      <w:pPr>
        <w:tabs>
          <w:tab w:val="left" w:pos="5103"/>
        </w:tabs>
        <w:spacing w:after="0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99015030"/>
          <w:placeholder>
            <w:docPart w:val="DefaultPlaceholder_-1854013440"/>
          </w:placeholder>
        </w:sdtPr>
        <w:sdtEndPr/>
        <w:sdtContent>
          <w:r w:rsidR="00B11FAF" w:rsidRPr="007901A1">
            <w:rPr>
              <w:color w:val="808080" w:themeColor="background1" w:themeShade="80"/>
            </w:rPr>
            <w:t>{Adresse :</w:t>
          </w:r>
        </w:sdtContent>
      </w:sdt>
      <w:r w:rsidR="00B11FAF" w:rsidRPr="007901A1">
        <w:rPr>
          <w:color w:val="808080" w:themeColor="background1" w:themeShade="80"/>
        </w:rPr>
        <w:t>}</w:t>
      </w:r>
      <w:r w:rsidR="00B05108" w:rsidRPr="007901A1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1467113865"/>
          <w:placeholder>
            <w:docPart w:val="DefaultPlaceholder_-1854013440"/>
          </w:placeholder>
        </w:sdtPr>
        <w:sdtEndPr/>
        <w:sdtContent>
          <w:r w:rsidR="00B11FAF" w:rsidRPr="007901A1">
            <w:rPr>
              <w:color w:val="808080" w:themeColor="background1" w:themeShade="80"/>
            </w:rPr>
            <w:t>{Assureur :}</w:t>
          </w:r>
        </w:sdtContent>
      </w:sdt>
      <w:r w:rsidR="00B05108" w:rsidRPr="007901A1">
        <w:rPr>
          <w:color w:val="808080" w:themeColor="background1" w:themeShade="80"/>
        </w:rPr>
        <w:t xml:space="preserve"> </w:t>
      </w:r>
    </w:p>
    <w:p w14:paraId="7C191C3F" w14:textId="3B966E70" w:rsidR="00B05108" w:rsidRPr="007901A1" w:rsidRDefault="003C79B1" w:rsidP="007901A1">
      <w:pPr>
        <w:tabs>
          <w:tab w:val="left" w:pos="5103"/>
        </w:tabs>
        <w:spacing w:after="0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722907234"/>
          <w:placeholder>
            <w:docPart w:val="DefaultPlaceholder_-1854013440"/>
          </w:placeholder>
        </w:sdtPr>
        <w:sdtEndPr/>
        <w:sdtContent>
          <w:r w:rsidR="00B11FAF" w:rsidRPr="007901A1">
            <w:rPr>
              <w:color w:val="808080" w:themeColor="background1" w:themeShade="80"/>
            </w:rPr>
            <w:t>{Code postal – Ville :}</w:t>
          </w:r>
        </w:sdtContent>
      </w:sdt>
      <w:r w:rsidR="00B05108">
        <w:tab/>
      </w:r>
      <w:sdt>
        <w:sdtPr>
          <w:rPr>
            <w:color w:val="808080" w:themeColor="background1" w:themeShade="80"/>
          </w:rPr>
          <w:id w:val="2131272782"/>
          <w:placeholder>
            <w:docPart w:val="DefaultPlaceholder_-1854013440"/>
          </w:placeholder>
        </w:sdtPr>
        <w:sdtEndPr/>
        <w:sdtContent>
          <w:r w:rsidR="00B11FAF" w:rsidRPr="007901A1">
            <w:rPr>
              <w:color w:val="808080" w:themeColor="background1" w:themeShade="80"/>
            </w:rPr>
            <w:t>{Adresse :}</w:t>
          </w:r>
        </w:sdtContent>
      </w:sdt>
    </w:p>
    <w:p w14:paraId="6A5D931F" w14:textId="10308363" w:rsidR="00B05108" w:rsidRPr="007901A1" w:rsidRDefault="00B05108" w:rsidP="007901A1">
      <w:pPr>
        <w:tabs>
          <w:tab w:val="left" w:pos="5103"/>
        </w:tabs>
        <w:spacing w:after="0"/>
        <w:rPr>
          <w:color w:val="808080" w:themeColor="background1" w:themeShade="80"/>
        </w:rPr>
      </w:pPr>
      <w:r w:rsidRPr="007901A1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536006542"/>
          <w:placeholder>
            <w:docPart w:val="DefaultPlaceholder_-1854013440"/>
          </w:placeholder>
        </w:sdtPr>
        <w:sdtEndPr/>
        <w:sdtContent>
          <w:r w:rsidR="00B11FAF" w:rsidRPr="007901A1">
            <w:rPr>
              <w:color w:val="808080" w:themeColor="background1" w:themeShade="80"/>
            </w:rPr>
            <w:t xml:space="preserve">{Code Postal – Ville} : </w:t>
          </w:r>
        </w:sdtContent>
      </w:sdt>
    </w:p>
    <w:p w14:paraId="22E1FE61" w14:textId="77777777" w:rsidR="00B05108" w:rsidRDefault="00B05108" w:rsidP="00B05108">
      <w:pPr>
        <w:tabs>
          <w:tab w:val="left" w:pos="4111"/>
        </w:tabs>
        <w:spacing w:after="0"/>
      </w:pPr>
    </w:p>
    <w:p w14:paraId="52E89B37" w14:textId="77777777" w:rsidR="00B05108" w:rsidRDefault="00B05108" w:rsidP="00B05108">
      <w:pPr>
        <w:tabs>
          <w:tab w:val="left" w:pos="4111"/>
        </w:tabs>
        <w:spacing w:after="0"/>
      </w:pPr>
    </w:p>
    <w:p w14:paraId="40976DDD" w14:textId="2FB114C9" w:rsidR="00B05108" w:rsidRDefault="00B11FAF" w:rsidP="007901A1">
      <w:pPr>
        <w:tabs>
          <w:tab w:val="left" w:pos="5103"/>
        </w:tabs>
        <w:spacing w:after="0"/>
      </w:pPr>
      <w:r>
        <w:tab/>
      </w:r>
      <w:r w:rsidR="00B05108">
        <w:t xml:space="preserve">A </w:t>
      </w:r>
      <w:sdt>
        <w:sdtPr>
          <w:rPr>
            <w:color w:val="808080" w:themeColor="background1" w:themeShade="80"/>
          </w:rPr>
          <w:id w:val="-1777778909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Pr="007901A1">
            <w:rPr>
              <w:color w:val="808080" w:themeColor="background1" w:themeShade="80"/>
            </w:rPr>
            <w:t>{Ville}</w:t>
          </w:r>
        </w:sdtContent>
      </w:sdt>
      <w:r w:rsidR="00B05108">
        <w:t xml:space="preserve">, le </w:t>
      </w:r>
      <w:sdt>
        <w:sdtPr>
          <w:id w:val="436182129"/>
          <w:placeholder>
            <w:docPart w:val="DefaultPlaceholder_-1854013440"/>
          </w:placeholder>
        </w:sdtPr>
        <w:sdtEndPr/>
        <w:sdtContent>
          <w:r w:rsidRPr="007901A1">
            <w:rPr>
              <w:color w:val="808080" w:themeColor="background1" w:themeShade="80"/>
            </w:rPr>
            <w:t>{date}</w:t>
          </w:r>
        </w:sdtContent>
      </w:sdt>
    </w:p>
    <w:p w14:paraId="0C5E8BCF" w14:textId="77777777" w:rsidR="00B05108" w:rsidRDefault="00B05108" w:rsidP="00B05108">
      <w:pPr>
        <w:tabs>
          <w:tab w:val="left" w:pos="4111"/>
        </w:tabs>
        <w:spacing w:after="0"/>
      </w:pPr>
    </w:p>
    <w:p w14:paraId="06E5054E" w14:textId="25663319" w:rsidR="00006169" w:rsidRPr="00CE438F" w:rsidRDefault="00006169" w:rsidP="00006169">
      <w:pPr>
        <w:jc w:val="center"/>
        <w:rPr>
          <w:b/>
          <w:bCs/>
          <w:u w:val="single"/>
        </w:rPr>
      </w:pPr>
      <w:r w:rsidRPr="00CE438F">
        <w:rPr>
          <w:b/>
          <w:bCs/>
          <w:u w:val="single"/>
        </w:rPr>
        <w:t>OBJET : MANDAT DE RESILIATION ET ACCORD DE SOUSCRIPTION</w:t>
      </w:r>
    </w:p>
    <w:p w14:paraId="1B093989" w14:textId="77777777" w:rsidR="00006169" w:rsidRDefault="00006169" w:rsidP="00006169">
      <w:r>
        <w:t>Madame, Monsieur,</w:t>
      </w:r>
    </w:p>
    <w:p w14:paraId="0FBDE923" w14:textId="408E285A" w:rsidR="00006169" w:rsidRDefault="00006169" w:rsidP="00006169">
      <w:r>
        <w:t xml:space="preserve"> Je soussigné(e) </w:t>
      </w:r>
      <w:r w:rsidRPr="007901A1">
        <w:rPr>
          <w:color w:val="808080" w:themeColor="background1" w:themeShade="80"/>
        </w:rPr>
        <w:t>{</w:t>
      </w:r>
      <w:sdt>
        <w:sdtPr>
          <w:rPr>
            <w:color w:val="808080" w:themeColor="background1" w:themeShade="80"/>
          </w:rPr>
          <w:id w:val="1696114858"/>
          <w:placeholder>
            <w:docPart w:val="652E400C9CC64346ABD30C1E0FE0EE63"/>
          </w:placeholder>
        </w:sdtPr>
        <w:sdtContent>
          <w:r w:rsidRPr="007901A1">
            <w:rPr>
              <w:color w:val="808080" w:themeColor="background1" w:themeShade="80"/>
            </w:rPr>
            <w:t>Nom – Prénom – Société}</w:t>
          </w:r>
        </w:sdtContent>
      </w:sdt>
      <w:r>
        <w:t xml:space="preserve"> </w:t>
      </w:r>
      <w:r>
        <w:t xml:space="preserve">demeurant </w:t>
      </w:r>
      <w:sdt>
        <w:sdtPr>
          <w:rPr>
            <w:color w:val="808080" w:themeColor="background1" w:themeShade="80"/>
          </w:rPr>
          <w:id w:val="-1958634719"/>
          <w:placeholder>
            <w:docPart w:val="0245A324B67A42E8828C5A1E16E85084"/>
          </w:placeholder>
        </w:sdtPr>
        <w:sdtContent>
          <w:r w:rsidRPr="007901A1">
            <w:rPr>
              <w:color w:val="808080" w:themeColor="background1" w:themeShade="80"/>
            </w:rPr>
            <w:t xml:space="preserve">{Adresse </w:t>
          </w:r>
          <w:r>
            <w:rPr>
              <w:color w:val="808080" w:themeColor="background1" w:themeShade="80"/>
            </w:rPr>
            <w:t>– Code Postal – Ville</w:t>
          </w:r>
        </w:sdtContent>
      </w:sdt>
      <w:r w:rsidRPr="007901A1">
        <w:rPr>
          <w:color w:val="808080" w:themeColor="background1" w:themeShade="80"/>
        </w:rPr>
        <w:t>}</w:t>
      </w:r>
    </w:p>
    <w:p w14:paraId="32CD79AE" w14:textId="77777777" w:rsidR="00006169" w:rsidRDefault="00006169" w:rsidP="00006169">
      <w:r>
        <w:t xml:space="preserve">* donne mandat, conformément à l’article L113-15-2 du Code des assurances, au cabinet : </w:t>
      </w:r>
    </w:p>
    <w:p w14:paraId="199A1A76" w14:textId="77777777" w:rsidR="00006169" w:rsidRPr="00006169" w:rsidRDefault="00006169" w:rsidP="00006169">
      <w:pPr>
        <w:spacing w:after="0"/>
        <w:jc w:val="center"/>
        <w:rPr>
          <w:b/>
          <w:bCs/>
          <w:sz w:val="26"/>
          <w:szCs w:val="26"/>
        </w:rPr>
      </w:pPr>
      <w:r w:rsidRPr="00006169">
        <w:rPr>
          <w:b/>
          <w:bCs/>
          <w:sz w:val="26"/>
          <w:szCs w:val="26"/>
        </w:rPr>
        <w:t>MC PRO</w:t>
      </w:r>
    </w:p>
    <w:p w14:paraId="160BDB72" w14:textId="77777777" w:rsidR="00006169" w:rsidRPr="00006169" w:rsidRDefault="00006169" w:rsidP="00006169">
      <w:pPr>
        <w:spacing w:after="0"/>
        <w:jc w:val="center"/>
        <w:rPr>
          <w:b/>
          <w:bCs/>
          <w:sz w:val="26"/>
          <w:szCs w:val="26"/>
        </w:rPr>
      </w:pPr>
      <w:r w:rsidRPr="00006169">
        <w:rPr>
          <w:b/>
          <w:bCs/>
          <w:sz w:val="26"/>
          <w:szCs w:val="26"/>
        </w:rPr>
        <w:t>6 Rue du Midi</w:t>
      </w:r>
    </w:p>
    <w:p w14:paraId="1B700354" w14:textId="77777777" w:rsidR="00006169" w:rsidRPr="00006169" w:rsidRDefault="00006169" w:rsidP="00006169">
      <w:pPr>
        <w:spacing w:after="0"/>
        <w:jc w:val="center"/>
        <w:rPr>
          <w:b/>
          <w:bCs/>
          <w:sz w:val="26"/>
          <w:szCs w:val="26"/>
        </w:rPr>
      </w:pPr>
      <w:r w:rsidRPr="00006169">
        <w:rPr>
          <w:b/>
          <w:bCs/>
          <w:sz w:val="26"/>
          <w:szCs w:val="26"/>
        </w:rPr>
        <w:t>31270 FROUZINS</w:t>
      </w:r>
    </w:p>
    <w:p w14:paraId="7690A34C" w14:textId="5903B7C9" w:rsidR="00006169" w:rsidRDefault="00006169" w:rsidP="00006169">
      <w:pPr>
        <w:spacing w:after="0"/>
        <w:jc w:val="center"/>
        <w:rPr>
          <w:b/>
          <w:bCs/>
          <w:sz w:val="26"/>
          <w:szCs w:val="26"/>
        </w:rPr>
      </w:pPr>
      <w:proofErr w:type="spellStart"/>
      <w:r w:rsidRPr="00006169">
        <w:rPr>
          <w:b/>
          <w:bCs/>
          <w:sz w:val="26"/>
          <w:szCs w:val="26"/>
        </w:rPr>
        <w:t>Siren</w:t>
      </w:r>
      <w:proofErr w:type="spellEnd"/>
      <w:r w:rsidRPr="00006169">
        <w:rPr>
          <w:b/>
          <w:bCs/>
          <w:sz w:val="26"/>
          <w:szCs w:val="26"/>
        </w:rPr>
        <w:t xml:space="preserve"> 800.170.128</w:t>
      </w:r>
    </w:p>
    <w:p w14:paraId="7EAE90DA" w14:textId="77777777" w:rsidR="00006169" w:rsidRPr="00006169" w:rsidRDefault="00006169" w:rsidP="00006169">
      <w:pPr>
        <w:spacing w:after="0"/>
        <w:jc w:val="center"/>
        <w:rPr>
          <w:b/>
          <w:bCs/>
        </w:rPr>
      </w:pPr>
    </w:p>
    <w:p w14:paraId="77DAC45A" w14:textId="16145DC1" w:rsidR="00006169" w:rsidRDefault="00006169" w:rsidP="00006169">
      <w:r>
        <w:t xml:space="preserve">1/ afin de résilier mon contrat d’assurance : Produit : </w:t>
      </w:r>
      <w:r w:rsidRPr="007901A1">
        <w:rPr>
          <w:color w:val="808080" w:themeColor="background1" w:themeShade="80"/>
        </w:rPr>
        <w:t>{</w:t>
      </w:r>
      <w:sdt>
        <w:sdtPr>
          <w:rPr>
            <w:color w:val="808080" w:themeColor="background1" w:themeShade="80"/>
          </w:rPr>
          <w:id w:val="-1063798459"/>
          <w:placeholder>
            <w:docPart w:val="571CBAE3A0954AFF9889E1939F27DA45"/>
          </w:placeholder>
        </w:sdtPr>
        <w:sdtContent>
          <w:r>
            <w:rPr>
              <w:color w:val="808080" w:themeColor="background1" w:themeShade="80"/>
            </w:rPr>
            <w:t>Nom du produit d’assurance}</w:t>
          </w:r>
        </w:sdtContent>
      </w:sdt>
      <w:r>
        <w:t xml:space="preserve"> </w:t>
      </w:r>
    </w:p>
    <w:p w14:paraId="7A202F96" w14:textId="77777777" w:rsidR="00006169" w:rsidRDefault="00006169" w:rsidP="00006169">
      <w:r>
        <w:t xml:space="preserve">N° de contrat </w:t>
      </w:r>
      <w:sdt>
        <w:sdtPr>
          <w:id w:val="843289704"/>
          <w:placeholder>
            <w:docPart w:val="19A68D4D15524FF89C2486C9D20A2554"/>
          </w:placeholder>
        </w:sdtPr>
        <w:sdtContent>
          <w:bookmarkStart w:id="0" w:name="_GoBack"/>
          <w:r w:rsidRPr="007901A1">
            <w:rPr>
              <w:color w:val="808080" w:themeColor="background1" w:themeShade="80"/>
            </w:rPr>
            <w:t>{n°</w:t>
          </w:r>
          <w:r>
            <w:rPr>
              <w:color w:val="808080" w:themeColor="background1" w:themeShade="80"/>
            </w:rPr>
            <w:t xml:space="preserve"> </w:t>
          </w:r>
          <w:r w:rsidRPr="007901A1">
            <w:rPr>
              <w:color w:val="808080" w:themeColor="background1" w:themeShade="80"/>
            </w:rPr>
            <w:t>de contrat}</w:t>
          </w:r>
          <w:bookmarkEnd w:id="0"/>
        </w:sdtContent>
      </w:sdt>
      <w:r>
        <w:t xml:space="preserve"> </w:t>
      </w:r>
    </w:p>
    <w:p w14:paraId="70754A8C" w14:textId="50E381F1" w:rsidR="00006169" w:rsidRDefault="00006169" w:rsidP="00006169">
      <w:sdt>
        <w:sdtPr>
          <w:id w:val="-238323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Garantissant mon véhicule </w:t>
      </w:r>
      <w:r w:rsidRPr="007901A1">
        <w:rPr>
          <w:color w:val="808080" w:themeColor="background1" w:themeShade="80"/>
        </w:rPr>
        <w:t>{</w:t>
      </w:r>
      <w:sdt>
        <w:sdtPr>
          <w:rPr>
            <w:color w:val="808080" w:themeColor="background1" w:themeShade="80"/>
          </w:rPr>
          <w:id w:val="603767675"/>
          <w:placeholder>
            <w:docPart w:val="52DA9A4D4988444AA5D3321BBDD887A1"/>
          </w:placeholder>
        </w:sdtPr>
        <w:sdtContent>
          <w:r>
            <w:rPr>
              <w:color w:val="808080" w:themeColor="background1" w:themeShade="80"/>
            </w:rPr>
            <w:t>Marque -Modèle</w:t>
          </w:r>
          <w:r>
            <w:rPr>
              <w:color w:val="808080" w:themeColor="background1" w:themeShade="80"/>
            </w:rPr>
            <w:t>}</w:t>
          </w:r>
        </w:sdtContent>
      </w:sdt>
      <w:r>
        <w:t xml:space="preserve"> immatriculé : </w:t>
      </w:r>
      <w:r w:rsidRPr="007901A1">
        <w:rPr>
          <w:color w:val="808080" w:themeColor="background1" w:themeShade="80"/>
        </w:rPr>
        <w:t>{</w:t>
      </w:r>
      <w:sdt>
        <w:sdtPr>
          <w:rPr>
            <w:color w:val="808080" w:themeColor="background1" w:themeShade="80"/>
          </w:rPr>
          <w:id w:val="-205412461"/>
          <w:placeholder>
            <w:docPart w:val="2D3B932A473B4C8CB3E4262E6A435A61"/>
          </w:placeholder>
        </w:sdtPr>
        <w:sdtContent>
          <w:r>
            <w:rPr>
              <w:color w:val="808080" w:themeColor="background1" w:themeShade="80"/>
            </w:rPr>
            <w:t>immatriculation</w:t>
          </w:r>
          <w:r>
            <w:rPr>
              <w:color w:val="808080" w:themeColor="background1" w:themeShade="80"/>
            </w:rPr>
            <w:t>}</w:t>
          </w:r>
        </w:sdtContent>
      </w:sdt>
    </w:p>
    <w:p w14:paraId="1BC71C1C" w14:textId="450DF1A5" w:rsidR="00006169" w:rsidRDefault="00006169" w:rsidP="00006169">
      <w:sdt>
        <w:sdtPr>
          <w:id w:val="1324395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Garantissant mon habitation située</w:t>
      </w:r>
      <w:r w:rsidRPr="00006169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4514164"/>
          <w:placeholder>
            <w:docPart w:val="709D297E0939468E905094BC6865CBAD"/>
          </w:placeholder>
        </w:sdtPr>
        <w:sdtContent>
          <w:r w:rsidRPr="007901A1">
            <w:rPr>
              <w:color w:val="808080" w:themeColor="background1" w:themeShade="80"/>
            </w:rPr>
            <w:t xml:space="preserve">{Adresse </w:t>
          </w:r>
          <w:r>
            <w:rPr>
              <w:color w:val="808080" w:themeColor="background1" w:themeShade="80"/>
            </w:rPr>
            <w:t>– Code Postal – Ville</w:t>
          </w:r>
        </w:sdtContent>
      </w:sdt>
      <w:r w:rsidRPr="007901A1">
        <w:rPr>
          <w:color w:val="808080" w:themeColor="background1" w:themeShade="80"/>
        </w:rPr>
        <w:t>}</w:t>
      </w:r>
    </w:p>
    <w:p w14:paraId="0AAD1CD6" w14:textId="6CE6894E" w:rsidR="00006169" w:rsidRDefault="00006169" w:rsidP="00006169">
      <w:r>
        <w:t xml:space="preserve">Conclu auprès de   </w:t>
      </w:r>
      <w:sdt>
        <w:sdtPr>
          <w:rPr>
            <w:color w:val="808080" w:themeColor="background1" w:themeShade="80"/>
          </w:rPr>
          <w:id w:val="373049852"/>
          <w:placeholder>
            <w:docPart w:val="DefaultPlaceholder_-1854013440"/>
          </w:placeholder>
        </w:sdtPr>
        <w:sdtContent>
          <w:r w:rsidRPr="00006169">
            <w:rPr>
              <w:color w:val="808080" w:themeColor="background1" w:themeShade="80"/>
            </w:rPr>
            <w:t>{</w:t>
          </w:r>
          <w:r w:rsidRPr="00006169">
            <w:rPr>
              <w:color w:val="808080" w:themeColor="background1" w:themeShade="80"/>
            </w:rPr>
            <w:t>compagnie, adresse, CP, ville</w:t>
          </w:r>
          <w:r w:rsidRPr="00006169">
            <w:rPr>
              <w:color w:val="808080" w:themeColor="background1" w:themeShade="80"/>
            </w:rPr>
            <w:t>}</w:t>
          </w:r>
        </w:sdtContent>
      </w:sdt>
      <w:r>
        <w:t xml:space="preserve">. </w:t>
      </w:r>
    </w:p>
    <w:p w14:paraId="06AB148A" w14:textId="77777777" w:rsidR="00006169" w:rsidRPr="00006169" w:rsidRDefault="00006169" w:rsidP="00006169">
      <w:pPr>
        <w:spacing w:after="0"/>
        <w:rPr>
          <w:sz w:val="20"/>
          <w:szCs w:val="20"/>
        </w:rPr>
      </w:pPr>
    </w:p>
    <w:p w14:paraId="2E37F08C" w14:textId="632E6A26" w:rsidR="00006169" w:rsidRDefault="00006169" w:rsidP="00006169">
      <w:r>
        <w:t xml:space="preserve">2/ afin de demander un relevé d’information, dans le cas d’un contrat Automobile, à mon assureur actuel. </w:t>
      </w:r>
    </w:p>
    <w:p w14:paraId="3313E42E" w14:textId="3DC94567" w:rsidR="00006169" w:rsidRDefault="00006169" w:rsidP="00006169">
      <w:r>
        <w:t xml:space="preserve">* confirme souhaiter souscrire un nouveau contrat d’assurance pour la couverture de ce bien auprès de </w:t>
      </w:r>
      <w:sdt>
        <w:sdtPr>
          <w:rPr>
            <w:color w:val="808080" w:themeColor="background1" w:themeShade="80"/>
          </w:rPr>
          <w:id w:val="-1316251933"/>
          <w:placeholder>
            <w:docPart w:val="0CBDCBF653EB43098081416C431AB4A5"/>
          </w:placeholder>
        </w:sdtPr>
        <w:sdtContent>
          <w:r w:rsidRPr="00006169">
            <w:rPr>
              <w:color w:val="808080" w:themeColor="background1" w:themeShade="80"/>
            </w:rPr>
            <w:t>{</w:t>
          </w:r>
          <w:r>
            <w:rPr>
              <w:color w:val="808080" w:themeColor="background1" w:themeShade="80"/>
            </w:rPr>
            <w:t xml:space="preserve">nouvelle </w:t>
          </w:r>
          <w:r w:rsidRPr="00006169">
            <w:rPr>
              <w:color w:val="808080" w:themeColor="background1" w:themeShade="80"/>
            </w:rPr>
            <w:t>compagnie, adresse, CP, ville}</w:t>
          </w:r>
        </w:sdtContent>
      </w:sdt>
      <w:r>
        <w:t xml:space="preserve"> </w:t>
      </w:r>
    </w:p>
    <w:p w14:paraId="1D2590D4" w14:textId="32D5E3B2" w:rsidR="00006169" w:rsidRDefault="00006169" w:rsidP="00006169">
      <w:r>
        <w:t>Je vous prie d’agréer, Madame, Monsieur, l'expression de mes salutations distinguées.</w:t>
      </w:r>
    </w:p>
    <w:p w14:paraId="528CFC87" w14:textId="77777777" w:rsidR="00006169" w:rsidRDefault="00006169" w:rsidP="00006169"/>
    <w:p w14:paraId="45D55C16" w14:textId="413F2922" w:rsidR="00006169" w:rsidRDefault="00006169" w:rsidP="00006169">
      <w:pPr>
        <w:spacing w:after="0"/>
      </w:pPr>
      <w:r>
        <w:t xml:space="preserve">Le </w:t>
      </w:r>
      <w:sdt>
        <w:sdtPr>
          <w:id w:val="-1679574768"/>
          <w:placeholder>
            <w:docPart w:val="AA0FCC479E3446CDA7243996D6015CF4"/>
          </w:placeholder>
        </w:sdtPr>
        <w:sdtContent>
          <w:r w:rsidRPr="007901A1">
            <w:rPr>
              <w:color w:val="808080" w:themeColor="background1" w:themeShade="80"/>
            </w:rPr>
            <w:t>{date}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t>Signature</w:t>
      </w:r>
      <w:proofErr w:type="gramEnd"/>
      <w:r>
        <w:t xml:space="preserve"> </w:t>
      </w:r>
    </w:p>
    <w:p w14:paraId="4531DFDE" w14:textId="0FD6C827" w:rsidR="00006169" w:rsidRPr="00F24955" w:rsidRDefault="00006169" w:rsidP="00006169">
      <w:pPr>
        <w:spacing w:after="0"/>
        <w:ind w:left="3540" w:firstLine="708"/>
      </w:pPr>
      <w:r>
        <w:t>(</w:t>
      </w:r>
      <w:r>
        <w:t>P</w:t>
      </w:r>
      <w:r>
        <w:t>récédée de la mention « bon pour mandat »)</w:t>
      </w:r>
    </w:p>
    <w:p w14:paraId="29F1A8D8" w14:textId="77777777" w:rsidR="00B05108" w:rsidRDefault="00B05108" w:rsidP="00B05108">
      <w:pPr>
        <w:tabs>
          <w:tab w:val="left" w:pos="4111"/>
        </w:tabs>
        <w:spacing w:after="0"/>
        <w:jc w:val="both"/>
      </w:pPr>
    </w:p>
    <w:p w14:paraId="36E741BB" w14:textId="77777777" w:rsidR="00B05108" w:rsidRDefault="00B05108" w:rsidP="00B05108">
      <w:pPr>
        <w:tabs>
          <w:tab w:val="left" w:pos="4111"/>
        </w:tabs>
        <w:spacing w:after="0"/>
        <w:jc w:val="both"/>
      </w:pPr>
    </w:p>
    <w:p w14:paraId="60D185EA" w14:textId="2F465116" w:rsidR="00B05108" w:rsidRDefault="00B05108" w:rsidP="007901A1">
      <w:pPr>
        <w:tabs>
          <w:tab w:val="left" w:pos="4111"/>
          <w:tab w:val="left" w:pos="5103"/>
        </w:tabs>
        <w:spacing w:after="0"/>
        <w:jc w:val="both"/>
      </w:pPr>
      <w:r>
        <w:tab/>
      </w:r>
      <w:r w:rsidR="007901A1">
        <w:tab/>
      </w:r>
    </w:p>
    <w:sectPr w:rsidR="00B05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jtdhI4inSVTfmKfo2xnt12xogfgNqpjVbr6SJtmOwyZThXyumcfrERjlnl/FFIdiHd8bp6LkLVsGZ+js7FDVQ==" w:salt="M/v+52KiZxNe1vFd2rjPu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08"/>
    <w:rsid w:val="00006169"/>
    <w:rsid w:val="003C79B1"/>
    <w:rsid w:val="003E381E"/>
    <w:rsid w:val="00427057"/>
    <w:rsid w:val="005D3BB2"/>
    <w:rsid w:val="00646F8B"/>
    <w:rsid w:val="007901A1"/>
    <w:rsid w:val="00B05108"/>
    <w:rsid w:val="00B11FAF"/>
    <w:rsid w:val="00CF7AA2"/>
    <w:rsid w:val="00DA6CAB"/>
    <w:rsid w:val="00E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1DC7"/>
  <w15:chartTrackingRefBased/>
  <w15:docId w15:val="{D2CBE526-9655-40B0-ABDE-829B11C6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05108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11FAF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646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71D16-3536-4011-890B-7FBDE25AA84B}"/>
      </w:docPartPr>
      <w:docPartBody>
        <w:p w:rsidR="007C201D" w:rsidRDefault="008103E4">
          <w:r w:rsidRPr="00076D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2E400C9CC64346ABD30C1E0FE0E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C35E6-1EC6-4438-9395-5C361831A881}"/>
      </w:docPartPr>
      <w:docPartBody>
        <w:p w:rsidR="00000000" w:rsidRDefault="007C201D" w:rsidP="007C201D">
          <w:pPr>
            <w:pStyle w:val="652E400C9CC64346ABD30C1E0FE0EE63"/>
          </w:pPr>
          <w:r w:rsidRPr="00076D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45A324B67A42E8828C5A1E16E85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854AB-8CDC-4E79-B766-B519985CEAF2}"/>
      </w:docPartPr>
      <w:docPartBody>
        <w:p w:rsidR="00000000" w:rsidRDefault="007C201D" w:rsidP="007C201D">
          <w:pPr>
            <w:pStyle w:val="0245A324B67A42E8828C5A1E16E85084"/>
          </w:pPr>
          <w:r w:rsidRPr="00076D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1CBAE3A0954AFF9889E1939F27D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0809F-59A3-4ABE-9658-72B676B934B1}"/>
      </w:docPartPr>
      <w:docPartBody>
        <w:p w:rsidR="00000000" w:rsidRDefault="007C201D" w:rsidP="007C201D">
          <w:pPr>
            <w:pStyle w:val="571CBAE3A0954AFF9889E1939F27DA45"/>
          </w:pPr>
          <w:r w:rsidRPr="00076D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A68D4D15524FF89C2486C9D20A2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1CD40-B7D3-453D-8229-A1D4B2181091}"/>
      </w:docPartPr>
      <w:docPartBody>
        <w:p w:rsidR="00000000" w:rsidRDefault="007C201D" w:rsidP="007C201D">
          <w:pPr>
            <w:pStyle w:val="19A68D4D15524FF89C2486C9D20A2554"/>
          </w:pPr>
          <w:r w:rsidRPr="00076D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B932A473B4C8CB3E4262E6A435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59822-0CE2-42BA-BB8F-9103C5C12E1E}"/>
      </w:docPartPr>
      <w:docPartBody>
        <w:p w:rsidR="00000000" w:rsidRDefault="007C201D" w:rsidP="007C201D">
          <w:pPr>
            <w:pStyle w:val="2D3B932A473B4C8CB3E4262E6A435A61"/>
          </w:pPr>
          <w:r w:rsidRPr="00076D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DA9A4D4988444AA5D3321BBDD88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60E1D-41D5-4B4E-9FBC-670DBE5B9A4C}"/>
      </w:docPartPr>
      <w:docPartBody>
        <w:p w:rsidR="00000000" w:rsidRDefault="007C201D" w:rsidP="007C201D">
          <w:pPr>
            <w:pStyle w:val="52DA9A4D4988444AA5D3321BBDD887A1"/>
          </w:pPr>
          <w:r w:rsidRPr="00076D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9D297E0939468E905094BC6865C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4E44A-E449-4E25-A191-E8702885D05B}"/>
      </w:docPartPr>
      <w:docPartBody>
        <w:p w:rsidR="00000000" w:rsidRDefault="007C201D" w:rsidP="007C201D">
          <w:pPr>
            <w:pStyle w:val="709D297E0939468E905094BC6865CBAD"/>
          </w:pPr>
          <w:r w:rsidRPr="00076D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BDCBF653EB43098081416C431AB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241A6-73D9-413E-BDB9-1886A16EB738}"/>
      </w:docPartPr>
      <w:docPartBody>
        <w:p w:rsidR="00000000" w:rsidRDefault="007C201D" w:rsidP="007C201D">
          <w:pPr>
            <w:pStyle w:val="0CBDCBF653EB43098081416C431AB4A5"/>
          </w:pPr>
          <w:r w:rsidRPr="00076D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0FCC479E3446CDA7243996D6015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47935-E739-41ED-81E4-22C4ABA38EDF}"/>
      </w:docPartPr>
      <w:docPartBody>
        <w:p w:rsidR="00000000" w:rsidRDefault="007C201D" w:rsidP="007C201D">
          <w:pPr>
            <w:pStyle w:val="AA0FCC479E3446CDA7243996D6015CF4"/>
          </w:pPr>
          <w:r w:rsidRPr="00076DF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E4"/>
    <w:rsid w:val="002B5386"/>
    <w:rsid w:val="0048285D"/>
    <w:rsid w:val="007C201D"/>
    <w:rsid w:val="0081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201D"/>
    <w:rPr>
      <w:color w:val="808080"/>
    </w:rPr>
  </w:style>
  <w:style w:type="paragraph" w:customStyle="1" w:styleId="D96FEB6EE25047A6AB864C2B2C90465A">
    <w:name w:val="D96FEB6EE25047A6AB864C2B2C90465A"/>
    <w:rsid w:val="008103E4"/>
  </w:style>
  <w:style w:type="paragraph" w:customStyle="1" w:styleId="1953A35B52F04C5892CF5AF8C65A9E03">
    <w:name w:val="1953A35B52F04C5892CF5AF8C65A9E03"/>
    <w:rsid w:val="007C201D"/>
  </w:style>
  <w:style w:type="paragraph" w:customStyle="1" w:styleId="91F3792DC97343888CAC723F319FC1E1">
    <w:name w:val="91F3792DC97343888CAC723F319FC1E1"/>
    <w:rsid w:val="007C201D"/>
  </w:style>
  <w:style w:type="paragraph" w:customStyle="1" w:styleId="0D46C6DAA24146ADA4764E4E0F234FA3">
    <w:name w:val="0D46C6DAA24146ADA4764E4E0F234FA3"/>
    <w:rsid w:val="007C201D"/>
  </w:style>
  <w:style w:type="paragraph" w:customStyle="1" w:styleId="62B7FF7EAB40453495E000BC8E763406">
    <w:name w:val="62B7FF7EAB40453495E000BC8E763406"/>
    <w:rsid w:val="007C201D"/>
  </w:style>
  <w:style w:type="paragraph" w:customStyle="1" w:styleId="652E400C9CC64346ABD30C1E0FE0EE63">
    <w:name w:val="652E400C9CC64346ABD30C1E0FE0EE63"/>
    <w:rsid w:val="007C201D"/>
  </w:style>
  <w:style w:type="paragraph" w:customStyle="1" w:styleId="E1F03D0B6A614EDA9847E5C3CA6E9913">
    <w:name w:val="E1F03D0B6A614EDA9847E5C3CA6E9913"/>
    <w:rsid w:val="007C201D"/>
  </w:style>
  <w:style w:type="paragraph" w:customStyle="1" w:styleId="0245A324B67A42E8828C5A1E16E85084">
    <w:name w:val="0245A324B67A42E8828C5A1E16E85084"/>
    <w:rsid w:val="007C201D"/>
  </w:style>
  <w:style w:type="paragraph" w:customStyle="1" w:styleId="571CBAE3A0954AFF9889E1939F27DA45">
    <w:name w:val="571CBAE3A0954AFF9889E1939F27DA45"/>
    <w:rsid w:val="007C201D"/>
  </w:style>
  <w:style w:type="paragraph" w:customStyle="1" w:styleId="19A68D4D15524FF89C2486C9D20A2554">
    <w:name w:val="19A68D4D15524FF89C2486C9D20A2554"/>
    <w:rsid w:val="007C201D"/>
  </w:style>
  <w:style w:type="paragraph" w:customStyle="1" w:styleId="2D3B932A473B4C8CB3E4262E6A435A61">
    <w:name w:val="2D3B932A473B4C8CB3E4262E6A435A61"/>
    <w:rsid w:val="007C201D"/>
  </w:style>
  <w:style w:type="paragraph" w:customStyle="1" w:styleId="52DA9A4D4988444AA5D3321BBDD887A1">
    <w:name w:val="52DA9A4D4988444AA5D3321BBDD887A1"/>
    <w:rsid w:val="007C201D"/>
  </w:style>
  <w:style w:type="paragraph" w:customStyle="1" w:styleId="709D297E0939468E905094BC6865CBAD">
    <w:name w:val="709D297E0939468E905094BC6865CBAD"/>
    <w:rsid w:val="007C201D"/>
  </w:style>
  <w:style w:type="paragraph" w:customStyle="1" w:styleId="0CBDCBF653EB43098081416C431AB4A5">
    <w:name w:val="0CBDCBF653EB43098081416C431AB4A5"/>
    <w:rsid w:val="007C201D"/>
  </w:style>
  <w:style w:type="paragraph" w:customStyle="1" w:styleId="AA0FCC479E3446CDA7243996D6015CF4">
    <w:name w:val="AA0FCC479E3446CDA7243996D6015CF4"/>
    <w:rsid w:val="007C2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4A98-3F8F-4B82-B2A2-91427B94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pro</dc:creator>
  <cp:keywords/>
  <dc:description/>
  <cp:lastModifiedBy>mc pro</cp:lastModifiedBy>
  <cp:revision>3</cp:revision>
  <cp:lastPrinted>2019-12-23T10:18:00Z</cp:lastPrinted>
  <dcterms:created xsi:type="dcterms:W3CDTF">2019-12-23T11:32:00Z</dcterms:created>
  <dcterms:modified xsi:type="dcterms:W3CDTF">2019-12-23T11:34:00Z</dcterms:modified>
</cp:coreProperties>
</file>